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B1F" w:rsidRPr="00F470DC" w:rsidRDefault="00BA0FD7" w:rsidP="00BA0FD7">
      <w:pPr>
        <w:spacing w:after="12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F470DC">
        <w:rPr>
          <w:rFonts w:ascii="Times New Roman" w:hAnsi="Times New Roman" w:cs="Times New Roman"/>
          <w:b/>
          <w:sz w:val="16"/>
          <w:szCs w:val="16"/>
        </w:rPr>
        <w:t xml:space="preserve">A                     </w:t>
      </w:r>
      <w:r w:rsidR="00415359">
        <w:rPr>
          <w:rFonts w:ascii="Times New Roman" w:hAnsi="Times New Roman" w:cs="Times New Roman"/>
          <w:b/>
          <w:sz w:val="16"/>
          <w:szCs w:val="16"/>
        </w:rPr>
        <w:t>…</w:t>
      </w:r>
      <w:r w:rsidR="005428CB" w:rsidRPr="00F470DC">
        <w:rPr>
          <w:rFonts w:ascii="Times New Roman" w:hAnsi="Times New Roman" w:cs="Times New Roman"/>
          <w:b/>
          <w:sz w:val="16"/>
          <w:szCs w:val="16"/>
        </w:rPr>
        <w:t xml:space="preserve"> MESLEKİ TEKNİK VE ANADOLU LİSESİ </w:t>
      </w:r>
      <w:r w:rsidR="006C143E" w:rsidRPr="00F470DC">
        <w:rPr>
          <w:rFonts w:ascii="Times New Roman" w:hAnsi="Times New Roman" w:cs="Times New Roman"/>
          <w:b/>
          <w:sz w:val="16"/>
          <w:szCs w:val="16"/>
        </w:rPr>
        <w:t>2017-2018</w:t>
      </w:r>
      <w:r w:rsidR="00BE2FD6" w:rsidRPr="00F470DC">
        <w:rPr>
          <w:rFonts w:ascii="Times New Roman" w:hAnsi="Times New Roman" w:cs="Times New Roman"/>
          <w:b/>
          <w:sz w:val="16"/>
          <w:szCs w:val="16"/>
        </w:rPr>
        <w:t xml:space="preserve"> EĞİTİM ÖĞRETİM YILI </w:t>
      </w:r>
    </w:p>
    <w:p w:rsidR="002F5215" w:rsidRPr="00F470DC" w:rsidRDefault="006C143E" w:rsidP="006C143E">
      <w:pPr>
        <w:spacing w:after="12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  <w:sectPr w:rsidR="002F5215" w:rsidRPr="00F470DC" w:rsidSect="006C143E">
          <w:type w:val="continuous"/>
          <w:pgSz w:w="11906" w:h="16838"/>
          <w:pgMar w:top="567" w:right="567" w:bottom="567" w:left="567" w:header="709" w:footer="709" w:gutter="0"/>
          <w:cols w:sep="1" w:space="720"/>
          <w:docGrid w:linePitch="360"/>
        </w:sectPr>
      </w:pPr>
      <w:r w:rsidRPr="00F470DC">
        <w:rPr>
          <w:rFonts w:ascii="Times New Roman" w:hAnsi="Times New Roman" w:cs="Times New Roman"/>
          <w:b/>
          <w:sz w:val="16"/>
          <w:szCs w:val="16"/>
        </w:rPr>
        <w:t xml:space="preserve">11/ </w:t>
      </w:r>
      <w:r w:rsidR="00C63B20" w:rsidRPr="00F470DC">
        <w:rPr>
          <w:rFonts w:ascii="Times New Roman" w:hAnsi="Times New Roman" w:cs="Times New Roman"/>
          <w:b/>
          <w:sz w:val="16"/>
          <w:szCs w:val="16"/>
        </w:rPr>
        <w:t xml:space="preserve">C- D SAĞLIK </w:t>
      </w:r>
      <w:r w:rsidR="00745BF9" w:rsidRPr="00F470DC">
        <w:rPr>
          <w:rFonts w:ascii="Times New Roman" w:hAnsi="Times New Roman" w:cs="Times New Roman"/>
          <w:b/>
          <w:sz w:val="16"/>
          <w:szCs w:val="16"/>
        </w:rPr>
        <w:t>BAKIM TEKNİSYENLİĞİ BÖLÜMĞÜ MESLEKİ TEMEL UYGULAMALAR DERSİ</w:t>
      </w:r>
      <w:r w:rsidRPr="00F470DC">
        <w:rPr>
          <w:rFonts w:ascii="Times New Roman" w:hAnsi="Times New Roman" w:cs="Times New Roman"/>
          <w:b/>
          <w:sz w:val="16"/>
          <w:szCs w:val="16"/>
        </w:rPr>
        <w:t xml:space="preserve"> 1.</w:t>
      </w:r>
      <w:r w:rsidR="00745BF9" w:rsidRPr="00F470D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BE2FD6" w:rsidRPr="00F470DC">
        <w:rPr>
          <w:rFonts w:ascii="Times New Roman" w:hAnsi="Times New Roman" w:cs="Times New Roman"/>
          <w:b/>
          <w:sz w:val="16"/>
          <w:szCs w:val="16"/>
        </w:rPr>
        <w:t xml:space="preserve">DÖNEM </w:t>
      </w:r>
      <w:r w:rsidRPr="00F470DC">
        <w:rPr>
          <w:rFonts w:ascii="Times New Roman" w:hAnsi="Times New Roman" w:cs="Times New Roman"/>
          <w:b/>
          <w:sz w:val="16"/>
          <w:szCs w:val="16"/>
        </w:rPr>
        <w:t xml:space="preserve">1. ORTAK SINAVI </w:t>
      </w:r>
    </w:p>
    <w:p w:rsidR="00F470DC" w:rsidRPr="00F470DC" w:rsidRDefault="00F470DC" w:rsidP="00F470DC">
      <w:pPr>
        <w:pStyle w:val="ListeParagraf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470DC">
        <w:rPr>
          <w:rFonts w:ascii="Times New Roman" w:hAnsi="Times New Roman" w:cs="Times New Roman"/>
          <w:sz w:val="16"/>
          <w:szCs w:val="16"/>
        </w:rPr>
        <w:t xml:space="preserve">Elisa testinin amaçlarını açıklayınız. </w:t>
      </w:r>
    </w:p>
    <w:p w:rsidR="00F470DC" w:rsidRPr="00F470DC" w:rsidRDefault="00F470DC" w:rsidP="00F470DC">
      <w:pPr>
        <w:pStyle w:val="ListeParagraf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470DC">
        <w:rPr>
          <w:rFonts w:ascii="Times New Roman" w:hAnsi="Times New Roman" w:cs="Times New Roman"/>
          <w:sz w:val="16"/>
          <w:szCs w:val="16"/>
        </w:rPr>
        <w:t>Biyokimya laboratuarında yapılan analizleri yazınız.</w:t>
      </w:r>
    </w:p>
    <w:p w:rsidR="006C143E" w:rsidRPr="00F470DC" w:rsidRDefault="006C143E" w:rsidP="006C143E">
      <w:pPr>
        <w:pStyle w:val="ListeParagraf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16"/>
          <w:szCs w:val="16"/>
          <w:u w:val="single"/>
        </w:rPr>
      </w:pPr>
      <w:r w:rsidRPr="00F470DC">
        <w:rPr>
          <w:rFonts w:ascii="Times New Roman" w:hAnsi="Times New Roman" w:cs="Times New Roman"/>
          <w:sz w:val="16"/>
          <w:szCs w:val="16"/>
        </w:rPr>
        <w:t>Prokaryot mikroorganizmaların çeşitlerini yazınız</w:t>
      </w:r>
    </w:p>
    <w:p w:rsidR="006C143E" w:rsidRPr="00F470DC" w:rsidRDefault="006C143E" w:rsidP="006C143E">
      <w:pPr>
        <w:pStyle w:val="ListeParagraf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16"/>
          <w:szCs w:val="16"/>
          <w:u w:val="single"/>
        </w:rPr>
      </w:pPr>
      <w:r w:rsidRPr="00F470DC">
        <w:rPr>
          <w:rFonts w:ascii="Times New Roman" w:hAnsi="Times New Roman" w:cs="Times New Roman"/>
          <w:sz w:val="16"/>
          <w:szCs w:val="16"/>
        </w:rPr>
        <w:t>Virüslerin yapısındaki oluşumları yazınız</w:t>
      </w:r>
    </w:p>
    <w:p w:rsidR="006C143E" w:rsidRPr="00F470DC" w:rsidRDefault="006C143E" w:rsidP="006C143E">
      <w:pPr>
        <w:pStyle w:val="ListeParagraf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16"/>
          <w:szCs w:val="16"/>
          <w:u w:val="single"/>
        </w:rPr>
      </w:pPr>
      <w:r w:rsidRPr="00F470DC">
        <w:rPr>
          <w:rFonts w:ascii="Times New Roman" w:hAnsi="Times New Roman" w:cs="Times New Roman"/>
          <w:sz w:val="16"/>
          <w:szCs w:val="16"/>
        </w:rPr>
        <w:t xml:space="preserve">Mikrobiyoloji laboratuarında kullanılan cihazlardan 5 tanesini yazınız. </w:t>
      </w:r>
    </w:p>
    <w:p w:rsidR="006C143E" w:rsidRPr="00F470DC" w:rsidRDefault="001F664C" w:rsidP="006C143E">
      <w:pPr>
        <w:pStyle w:val="ListeParagraf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470DC">
        <w:rPr>
          <w:rFonts w:ascii="Times New Roman" w:hAnsi="Times New Roman" w:cs="Times New Roman"/>
          <w:sz w:val="16"/>
          <w:szCs w:val="16"/>
        </w:rPr>
        <w:t>Besiyeri hazırlama aşamalarını sırasıyla kısaca açıklayınız</w:t>
      </w:r>
    </w:p>
    <w:p w:rsidR="00F470DC" w:rsidRPr="00F470DC" w:rsidRDefault="00F470DC" w:rsidP="00F470DC">
      <w:pPr>
        <w:pStyle w:val="ListeParagraf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16"/>
          <w:szCs w:val="16"/>
          <w:u w:val="single"/>
        </w:rPr>
      </w:pPr>
      <w:r w:rsidRPr="00F470DC">
        <w:rPr>
          <w:rFonts w:ascii="Times New Roman" w:hAnsi="Times New Roman" w:cs="Times New Roman"/>
          <w:sz w:val="16"/>
          <w:szCs w:val="16"/>
        </w:rPr>
        <w:t>Mikrobiyoloji tanımını açıklayarak bölümlerini yazınız.</w:t>
      </w:r>
    </w:p>
    <w:p w:rsidR="001F664C" w:rsidRPr="00F470DC" w:rsidRDefault="001F664C" w:rsidP="006C143E">
      <w:pPr>
        <w:pStyle w:val="ListeParagraf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470DC">
        <w:rPr>
          <w:rFonts w:ascii="Times New Roman" w:hAnsi="Times New Roman" w:cs="Times New Roman"/>
          <w:sz w:val="16"/>
          <w:szCs w:val="16"/>
        </w:rPr>
        <w:t xml:space="preserve">Otoklav ile sterilizasyon işlemini aşamalar halinde açıklayınız. </w:t>
      </w:r>
    </w:p>
    <w:p w:rsidR="004F1BCA" w:rsidRPr="00F470DC" w:rsidRDefault="002973BC" w:rsidP="00BA0FD7">
      <w:pPr>
        <w:pStyle w:val="ListeParagraf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470DC">
        <w:rPr>
          <w:rFonts w:ascii="Times New Roman" w:hAnsi="Times New Roman" w:cs="Times New Roman"/>
          <w:sz w:val="16"/>
          <w:szCs w:val="16"/>
        </w:rPr>
        <w:t xml:space="preserve">İnkübasyon </w:t>
      </w:r>
      <w:r w:rsidR="004F1BCA" w:rsidRPr="00F470DC">
        <w:rPr>
          <w:rFonts w:ascii="Times New Roman" w:hAnsi="Times New Roman" w:cs="Times New Roman"/>
          <w:sz w:val="16"/>
          <w:szCs w:val="16"/>
        </w:rPr>
        <w:t xml:space="preserve">işlemini açıklayarak aerop ve anaerop inkübasyon işlemini </w:t>
      </w:r>
    </w:p>
    <w:p w:rsidR="004F1BCA" w:rsidRPr="00F470DC" w:rsidRDefault="00F470DC" w:rsidP="00F470DC">
      <w:pPr>
        <w:pStyle w:val="ListeParagraf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</w:t>
      </w:r>
      <w:r w:rsidR="004F1BCA" w:rsidRPr="00F470DC">
        <w:rPr>
          <w:rFonts w:ascii="Times New Roman" w:hAnsi="Times New Roman" w:cs="Times New Roman"/>
          <w:sz w:val="16"/>
          <w:szCs w:val="16"/>
        </w:rPr>
        <w:t>ünlük dezenfeksiyon işlemlerini k</w:t>
      </w:r>
      <w:r w:rsidR="00132941" w:rsidRPr="00F470DC">
        <w:rPr>
          <w:rFonts w:ascii="Times New Roman" w:hAnsi="Times New Roman" w:cs="Times New Roman"/>
          <w:sz w:val="16"/>
          <w:szCs w:val="16"/>
        </w:rPr>
        <w:t xml:space="preserve">ısaca açıklayınız. </w:t>
      </w:r>
    </w:p>
    <w:p w:rsidR="00132941" w:rsidRPr="00F470DC" w:rsidRDefault="00132941" w:rsidP="00FD1A1D">
      <w:pPr>
        <w:pStyle w:val="ListeParagraf"/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FD1A1D" w:rsidRPr="00F470DC" w:rsidRDefault="00FD1A1D" w:rsidP="00FD1A1D">
      <w:pPr>
        <w:pStyle w:val="ListeParagraf"/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F470DC">
        <w:rPr>
          <w:rFonts w:ascii="Times New Roman" w:hAnsi="Times New Roman" w:cs="Times New Roman"/>
          <w:b/>
          <w:sz w:val="16"/>
          <w:szCs w:val="16"/>
        </w:rPr>
        <w:t xml:space="preserve">Aşağıda verilen cümlelerde buş bırakılan yerleri doğru sözcünklerle doldurunuz </w:t>
      </w:r>
    </w:p>
    <w:p w:rsidR="006C143E" w:rsidRPr="00F470DC" w:rsidRDefault="006C143E" w:rsidP="004F1BCA">
      <w:pPr>
        <w:pStyle w:val="ListeParagraf"/>
        <w:spacing w:line="240" w:lineRule="auto"/>
        <w:rPr>
          <w:rFonts w:ascii="Times New Roman" w:hAnsi="Times New Roman" w:cs="Times New Roman"/>
          <w:sz w:val="16"/>
          <w:szCs w:val="16"/>
          <w:u w:val="single"/>
        </w:rPr>
      </w:pPr>
      <w:r w:rsidRPr="00F470DC">
        <w:rPr>
          <w:rFonts w:ascii="Times New Roman" w:hAnsi="Times New Roman" w:cs="Times New Roman"/>
          <w:sz w:val="16"/>
          <w:szCs w:val="16"/>
        </w:rPr>
        <w:t>*</w:t>
      </w:r>
      <w:r w:rsidR="00F470DC" w:rsidRPr="00F470DC">
        <w:rPr>
          <w:rFonts w:ascii="Times New Roman" w:hAnsi="Times New Roman" w:cs="Times New Roman"/>
          <w:sz w:val="16"/>
          <w:szCs w:val="16"/>
        </w:rPr>
        <w:t xml:space="preserve"> </w:t>
      </w:r>
      <w:r w:rsidRPr="00F470DC">
        <w:rPr>
          <w:rFonts w:ascii="Times New Roman" w:hAnsi="Times New Roman" w:cs="Times New Roman"/>
          <w:sz w:val="16"/>
          <w:szCs w:val="16"/>
        </w:rPr>
        <w:t xml:space="preserve">Yapılarına göre mikroorganizmaları ………………………………..  ,   ……………………………………………  ve  ………………………….  Olmak üzere üç büyük grupta toplamak mümkündür. </w:t>
      </w:r>
    </w:p>
    <w:p w:rsidR="006C143E" w:rsidRPr="00F470DC" w:rsidRDefault="006C143E" w:rsidP="006C143E">
      <w:pPr>
        <w:pStyle w:val="ListeParagraf"/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470DC">
        <w:rPr>
          <w:rFonts w:ascii="Times New Roman" w:hAnsi="Times New Roman" w:cs="Times New Roman"/>
          <w:sz w:val="16"/>
          <w:szCs w:val="16"/>
        </w:rPr>
        <w:t>*</w:t>
      </w:r>
      <w:r w:rsidR="00F470DC" w:rsidRPr="00F470DC">
        <w:rPr>
          <w:rFonts w:ascii="Times New Roman" w:hAnsi="Times New Roman" w:cs="Times New Roman"/>
          <w:sz w:val="16"/>
          <w:szCs w:val="16"/>
        </w:rPr>
        <w:t xml:space="preserve">  </w:t>
      </w:r>
      <w:r w:rsidRPr="00F470DC">
        <w:rPr>
          <w:rFonts w:ascii="Times New Roman" w:hAnsi="Times New Roman" w:cs="Times New Roman"/>
          <w:sz w:val="16"/>
          <w:szCs w:val="16"/>
        </w:rPr>
        <w:t xml:space="preserve">Kültür sıvıları kesinlikle ……………………….. dökülmemeli </w:t>
      </w:r>
    </w:p>
    <w:p w:rsidR="006C143E" w:rsidRPr="00F470DC" w:rsidRDefault="006C143E" w:rsidP="006C143E">
      <w:pPr>
        <w:pStyle w:val="ListeParagraf"/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470DC">
        <w:rPr>
          <w:rFonts w:ascii="Times New Roman" w:hAnsi="Times New Roman" w:cs="Times New Roman"/>
          <w:sz w:val="16"/>
          <w:szCs w:val="16"/>
        </w:rPr>
        <w:t xml:space="preserve">* Kültür sıvıları içinde ……………………………. Bulunan kaplara dökülmeli. </w:t>
      </w:r>
    </w:p>
    <w:p w:rsidR="001F664C" w:rsidRPr="00F470DC" w:rsidRDefault="001F664C" w:rsidP="006C143E">
      <w:pPr>
        <w:pStyle w:val="ListeParagraf"/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470DC">
        <w:rPr>
          <w:rFonts w:ascii="Times New Roman" w:hAnsi="Times New Roman" w:cs="Times New Roman"/>
          <w:sz w:val="16"/>
          <w:szCs w:val="16"/>
        </w:rPr>
        <w:t>*</w:t>
      </w:r>
      <w:r w:rsidR="00F470DC" w:rsidRPr="00F470DC">
        <w:rPr>
          <w:rFonts w:ascii="Times New Roman" w:hAnsi="Times New Roman" w:cs="Times New Roman"/>
          <w:sz w:val="16"/>
          <w:szCs w:val="16"/>
        </w:rPr>
        <w:t xml:space="preserve"> </w:t>
      </w:r>
      <w:r w:rsidRPr="00F470DC">
        <w:rPr>
          <w:rFonts w:ascii="Times New Roman" w:hAnsi="Times New Roman" w:cs="Times New Roman"/>
          <w:sz w:val="16"/>
          <w:szCs w:val="16"/>
        </w:rPr>
        <w:t xml:space="preserve"> Gaita örneği  ……………………… ,    …………………….. ve ……………………………….. yapılarak üç aşamada incelenir. </w:t>
      </w:r>
    </w:p>
    <w:p w:rsidR="001F664C" w:rsidRPr="00F470DC" w:rsidRDefault="001F664C" w:rsidP="006C143E">
      <w:pPr>
        <w:pStyle w:val="ListeParagraf"/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470DC">
        <w:rPr>
          <w:rFonts w:ascii="Times New Roman" w:hAnsi="Times New Roman" w:cs="Times New Roman"/>
          <w:sz w:val="16"/>
          <w:szCs w:val="16"/>
        </w:rPr>
        <w:t>*</w:t>
      </w:r>
      <w:r w:rsidR="00F470DC" w:rsidRPr="00F470DC">
        <w:rPr>
          <w:rFonts w:ascii="Times New Roman" w:hAnsi="Times New Roman" w:cs="Times New Roman"/>
          <w:sz w:val="16"/>
          <w:szCs w:val="16"/>
        </w:rPr>
        <w:t xml:space="preserve"> </w:t>
      </w:r>
      <w:r w:rsidRPr="00F470DC">
        <w:rPr>
          <w:rFonts w:ascii="Times New Roman" w:hAnsi="Times New Roman" w:cs="Times New Roman"/>
          <w:sz w:val="16"/>
          <w:szCs w:val="16"/>
        </w:rPr>
        <w:t xml:space="preserve"> Hastalıklarda Örnekler, mikroorganizmaların …………… ve  ……………….. olduğu dönemlerde alınmalıdır.</w:t>
      </w:r>
    </w:p>
    <w:p w:rsidR="001F664C" w:rsidRPr="00F470DC" w:rsidRDefault="001F664C" w:rsidP="006C143E">
      <w:pPr>
        <w:pStyle w:val="ListeParagraf"/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470DC">
        <w:rPr>
          <w:rFonts w:ascii="Times New Roman" w:hAnsi="Times New Roman" w:cs="Times New Roman"/>
          <w:sz w:val="16"/>
          <w:szCs w:val="16"/>
        </w:rPr>
        <w:t xml:space="preserve">* </w:t>
      </w:r>
      <w:r w:rsidR="00F470DC" w:rsidRPr="00F470DC">
        <w:rPr>
          <w:rFonts w:ascii="Times New Roman" w:hAnsi="Times New Roman" w:cs="Times New Roman"/>
          <w:sz w:val="16"/>
          <w:szCs w:val="16"/>
        </w:rPr>
        <w:t xml:space="preserve"> </w:t>
      </w:r>
      <w:r w:rsidRPr="00F470DC">
        <w:rPr>
          <w:rFonts w:ascii="Times New Roman" w:hAnsi="Times New Roman" w:cs="Times New Roman"/>
          <w:sz w:val="16"/>
          <w:szCs w:val="16"/>
        </w:rPr>
        <w:t xml:space="preserve">Dış ortama duyarlı patojen mikroorganizmaları içerebilen  …………….. ,   ………….. ve …………… alınan örnekler hemen incelemeye tabi tutulmalıdır. </w:t>
      </w:r>
    </w:p>
    <w:p w:rsidR="001F664C" w:rsidRPr="00F470DC" w:rsidRDefault="001F664C" w:rsidP="006C143E">
      <w:pPr>
        <w:pStyle w:val="ListeParagraf"/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470DC">
        <w:rPr>
          <w:rFonts w:ascii="Times New Roman" w:hAnsi="Times New Roman" w:cs="Times New Roman"/>
          <w:sz w:val="16"/>
          <w:szCs w:val="16"/>
        </w:rPr>
        <w:t xml:space="preserve">* </w:t>
      </w:r>
      <w:r w:rsidR="00F470DC" w:rsidRPr="00F470DC">
        <w:rPr>
          <w:rFonts w:ascii="Times New Roman" w:hAnsi="Times New Roman" w:cs="Times New Roman"/>
          <w:sz w:val="16"/>
          <w:szCs w:val="16"/>
        </w:rPr>
        <w:t xml:space="preserve"> </w:t>
      </w:r>
      <w:r w:rsidRPr="00F470DC">
        <w:rPr>
          <w:rFonts w:ascii="Times New Roman" w:hAnsi="Times New Roman" w:cs="Times New Roman"/>
          <w:sz w:val="16"/>
          <w:szCs w:val="16"/>
        </w:rPr>
        <w:t xml:space="preserve">Eni boyu birbirine yakın yuvarlak şekilli bakterilere  ……………….. denir. </w:t>
      </w:r>
    </w:p>
    <w:p w:rsidR="004F1BCA" w:rsidRPr="00F470DC" w:rsidRDefault="004F1BCA" w:rsidP="006C143E">
      <w:pPr>
        <w:pStyle w:val="ListeParagraf"/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470DC">
        <w:rPr>
          <w:rFonts w:ascii="Times New Roman" w:hAnsi="Times New Roman" w:cs="Times New Roman"/>
          <w:sz w:val="16"/>
          <w:szCs w:val="16"/>
        </w:rPr>
        <w:t>*</w:t>
      </w:r>
      <w:r w:rsidR="00F470DC" w:rsidRPr="00F470DC">
        <w:rPr>
          <w:rFonts w:ascii="Times New Roman" w:hAnsi="Times New Roman" w:cs="Times New Roman"/>
          <w:sz w:val="16"/>
          <w:szCs w:val="16"/>
        </w:rPr>
        <w:t xml:space="preserve"> </w:t>
      </w:r>
      <w:r w:rsidRPr="00F470DC">
        <w:rPr>
          <w:rFonts w:ascii="Times New Roman" w:hAnsi="Times New Roman" w:cs="Times New Roman"/>
          <w:sz w:val="16"/>
          <w:szCs w:val="16"/>
        </w:rPr>
        <w:t xml:space="preserve"> Önceden hazırlanmış antikorların vücuda verilmesiyle kazanılan bağışıklığa ……………… bağışıklık adı verilir.</w:t>
      </w:r>
    </w:p>
    <w:p w:rsidR="004F1BCA" w:rsidRPr="00F470DC" w:rsidRDefault="004F1BCA" w:rsidP="006C143E">
      <w:pPr>
        <w:pStyle w:val="ListeParagraf"/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470DC">
        <w:rPr>
          <w:rFonts w:ascii="Times New Roman" w:hAnsi="Times New Roman" w:cs="Times New Roman"/>
          <w:sz w:val="16"/>
          <w:szCs w:val="16"/>
        </w:rPr>
        <w:t>*</w:t>
      </w:r>
      <w:r w:rsidR="00F470DC" w:rsidRPr="00F470DC">
        <w:rPr>
          <w:rFonts w:ascii="Times New Roman" w:hAnsi="Times New Roman" w:cs="Times New Roman"/>
          <w:sz w:val="16"/>
          <w:szCs w:val="16"/>
        </w:rPr>
        <w:t xml:space="preserve"> </w:t>
      </w:r>
      <w:r w:rsidRPr="00F470DC">
        <w:rPr>
          <w:rFonts w:ascii="Times New Roman" w:hAnsi="Times New Roman" w:cs="Times New Roman"/>
          <w:sz w:val="16"/>
          <w:szCs w:val="16"/>
        </w:rPr>
        <w:t xml:space="preserve"> Organizmanın türüne ve bireysel özelliklerine göre doğuştan sahip olduğu bağışıklığa ……………..  bağışıklık adı verilir.</w:t>
      </w:r>
    </w:p>
    <w:p w:rsidR="00132941" w:rsidRPr="00F470DC" w:rsidRDefault="00132941" w:rsidP="006C143E">
      <w:pPr>
        <w:pStyle w:val="ListeParagraf"/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6C143E" w:rsidRPr="00F470DC" w:rsidRDefault="006C143E" w:rsidP="006C143E">
      <w:pPr>
        <w:pStyle w:val="ListeParagraf"/>
        <w:spacing w:line="240" w:lineRule="auto"/>
        <w:rPr>
          <w:rFonts w:ascii="Times New Roman" w:hAnsi="Times New Roman" w:cs="Times New Roman"/>
          <w:sz w:val="16"/>
          <w:szCs w:val="16"/>
          <w:u w:val="single"/>
        </w:rPr>
      </w:pPr>
    </w:p>
    <w:p w:rsidR="00F470DC" w:rsidRDefault="00F470DC" w:rsidP="006C143E">
      <w:pPr>
        <w:pStyle w:val="ListeParagraf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F470DC" w:rsidRPr="00F470DC" w:rsidRDefault="00F470DC" w:rsidP="00F470DC">
      <w:pPr>
        <w:pStyle w:val="ListeParagraf"/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F470DC">
        <w:rPr>
          <w:rFonts w:ascii="Times New Roman" w:hAnsi="Times New Roman" w:cs="Times New Roman"/>
          <w:b/>
          <w:sz w:val="16"/>
          <w:szCs w:val="16"/>
        </w:rPr>
        <w:t xml:space="preserve">Aşağıdaki cümleleri dikkatlice okuyarak  Kutucuğa Doğru ise D  Yanlış ise Y olarak işaretleyiniz. </w:t>
      </w:r>
    </w:p>
    <w:p w:rsidR="006C143E" w:rsidRPr="00F470DC" w:rsidRDefault="00FD1A1D" w:rsidP="006C143E">
      <w:pPr>
        <w:pStyle w:val="ListeParagraf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470DC">
        <w:rPr>
          <w:rFonts w:ascii="Times New Roman" w:hAnsi="Times New Roman" w:cs="Times New Roman"/>
          <w:sz w:val="16"/>
          <w:szCs w:val="16"/>
        </w:rPr>
        <w:t xml:space="preserve"> </w:t>
      </w:r>
      <w:r w:rsidR="001F664C" w:rsidRPr="00F470DC">
        <w:rPr>
          <w:rFonts w:ascii="Times New Roman" w:hAnsi="Times New Roman" w:cs="Times New Roman"/>
          <w:sz w:val="16"/>
          <w:szCs w:val="16"/>
        </w:rPr>
        <w:t xml:space="preserve">(  </w:t>
      </w:r>
      <w:r w:rsidRPr="00F470DC">
        <w:rPr>
          <w:rFonts w:ascii="Times New Roman" w:hAnsi="Times New Roman" w:cs="Times New Roman"/>
          <w:sz w:val="16"/>
          <w:szCs w:val="16"/>
        </w:rPr>
        <w:t xml:space="preserve"> </w:t>
      </w:r>
      <w:r w:rsidR="001F664C" w:rsidRPr="00F470DC">
        <w:rPr>
          <w:rFonts w:ascii="Times New Roman" w:hAnsi="Times New Roman" w:cs="Times New Roman"/>
          <w:sz w:val="16"/>
          <w:szCs w:val="16"/>
        </w:rPr>
        <w:t xml:space="preserve"> </w:t>
      </w:r>
      <w:r w:rsidR="006C143E" w:rsidRPr="00F470DC">
        <w:rPr>
          <w:rFonts w:ascii="Times New Roman" w:hAnsi="Times New Roman" w:cs="Times New Roman"/>
          <w:sz w:val="16"/>
          <w:szCs w:val="16"/>
        </w:rPr>
        <w:t xml:space="preserve"> )</w:t>
      </w:r>
      <w:r w:rsidR="001F664C" w:rsidRPr="00F470DC">
        <w:rPr>
          <w:rFonts w:ascii="Times New Roman" w:hAnsi="Times New Roman" w:cs="Times New Roman"/>
          <w:sz w:val="16"/>
          <w:szCs w:val="16"/>
        </w:rPr>
        <w:t xml:space="preserve"> </w:t>
      </w:r>
      <w:r w:rsidR="006C143E" w:rsidRPr="00F470DC">
        <w:rPr>
          <w:rFonts w:ascii="Times New Roman" w:hAnsi="Times New Roman" w:cs="Times New Roman"/>
          <w:sz w:val="16"/>
          <w:szCs w:val="16"/>
        </w:rPr>
        <w:t xml:space="preserve"> Bir çok laboratuarda aynı malzemeler kullanılırken bunlardan farklı olarak petri kutusu Mikrobiyoloji laboratuarında kullanılmaz. </w:t>
      </w:r>
    </w:p>
    <w:p w:rsidR="006C143E" w:rsidRPr="00F470DC" w:rsidRDefault="001F664C" w:rsidP="006C143E">
      <w:pPr>
        <w:pStyle w:val="ListeParagraf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470DC">
        <w:rPr>
          <w:rFonts w:ascii="Times New Roman" w:hAnsi="Times New Roman" w:cs="Times New Roman"/>
          <w:sz w:val="16"/>
          <w:szCs w:val="16"/>
        </w:rPr>
        <w:t xml:space="preserve">(   </w:t>
      </w:r>
      <w:r w:rsidR="00FD1A1D" w:rsidRPr="00F470DC">
        <w:rPr>
          <w:rFonts w:ascii="Times New Roman" w:hAnsi="Times New Roman" w:cs="Times New Roman"/>
          <w:sz w:val="16"/>
          <w:szCs w:val="16"/>
        </w:rPr>
        <w:t xml:space="preserve"> </w:t>
      </w:r>
      <w:r w:rsidRPr="00F470DC">
        <w:rPr>
          <w:rFonts w:ascii="Times New Roman" w:hAnsi="Times New Roman" w:cs="Times New Roman"/>
          <w:sz w:val="16"/>
          <w:szCs w:val="16"/>
        </w:rPr>
        <w:t xml:space="preserve"> )  </w:t>
      </w:r>
      <w:r w:rsidR="006C143E" w:rsidRPr="00F470DC">
        <w:rPr>
          <w:rFonts w:ascii="Times New Roman" w:hAnsi="Times New Roman" w:cs="Times New Roman"/>
          <w:sz w:val="16"/>
          <w:szCs w:val="16"/>
        </w:rPr>
        <w:t xml:space="preserve">Özel kaplarda toplanan kirli malzemelerin hepsi yıkandıktan sonra otoklavda steril edilmelidir. </w:t>
      </w:r>
    </w:p>
    <w:p w:rsidR="00FD1A1D" w:rsidRPr="00F470DC" w:rsidRDefault="001F664C" w:rsidP="00FD1A1D">
      <w:pPr>
        <w:pStyle w:val="ListeParagraf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470DC">
        <w:rPr>
          <w:rFonts w:ascii="Times New Roman" w:hAnsi="Times New Roman" w:cs="Times New Roman"/>
          <w:sz w:val="16"/>
          <w:szCs w:val="16"/>
        </w:rPr>
        <w:t xml:space="preserve">(  </w:t>
      </w:r>
      <w:r w:rsidR="00FD1A1D" w:rsidRPr="00F470DC">
        <w:rPr>
          <w:rFonts w:ascii="Times New Roman" w:hAnsi="Times New Roman" w:cs="Times New Roman"/>
          <w:sz w:val="16"/>
          <w:szCs w:val="16"/>
        </w:rPr>
        <w:t xml:space="preserve"> </w:t>
      </w:r>
      <w:r w:rsidRPr="00F470DC">
        <w:rPr>
          <w:rFonts w:ascii="Times New Roman" w:hAnsi="Times New Roman" w:cs="Times New Roman"/>
          <w:sz w:val="16"/>
          <w:szCs w:val="16"/>
        </w:rPr>
        <w:t xml:space="preserve">  )  Balgam Mikrobiyoloji Laboratuarında kullanılan klinik bir örnek türüdür.</w:t>
      </w:r>
    </w:p>
    <w:p w:rsidR="00FD1A1D" w:rsidRPr="00F470DC" w:rsidRDefault="001F664C" w:rsidP="00FD1A1D">
      <w:pPr>
        <w:pStyle w:val="ListeParagraf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470DC">
        <w:rPr>
          <w:rFonts w:ascii="Times New Roman" w:hAnsi="Times New Roman" w:cs="Times New Roman"/>
          <w:sz w:val="16"/>
          <w:szCs w:val="16"/>
        </w:rPr>
        <w:t xml:space="preserve"> </w:t>
      </w:r>
      <w:r w:rsidR="00FD1A1D" w:rsidRPr="00F470DC">
        <w:rPr>
          <w:rFonts w:ascii="Times New Roman" w:hAnsi="Times New Roman" w:cs="Times New Roman"/>
          <w:sz w:val="16"/>
          <w:szCs w:val="16"/>
        </w:rPr>
        <w:t xml:space="preserve">(     )  Mantarlar genellikle çok hücrelidir. </w:t>
      </w:r>
    </w:p>
    <w:p w:rsidR="00FD1A1D" w:rsidRPr="00F470DC" w:rsidRDefault="00FD1A1D" w:rsidP="00FD1A1D">
      <w:pPr>
        <w:pStyle w:val="ListeParagraf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470DC">
        <w:rPr>
          <w:rFonts w:ascii="Times New Roman" w:hAnsi="Times New Roman" w:cs="Times New Roman"/>
          <w:sz w:val="16"/>
          <w:szCs w:val="16"/>
        </w:rPr>
        <w:t>(     )  Algler basit yapılı canlı grubunda yer alır</w:t>
      </w:r>
    </w:p>
    <w:p w:rsidR="00FD1A1D" w:rsidRPr="00F470DC" w:rsidRDefault="00FD1A1D" w:rsidP="00FD1A1D">
      <w:pPr>
        <w:pStyle w:val="ListeParagraf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470DC">
        <w:rPr>
          <w:rFonts w:ascii="Times New Roman" w:hAnsi="Times New Roman" w:cs="Times New Roman"/>
          <w:sz w:val="16"/>
          <w:szCs w:val="16"/>
        </w:rPr>
        <w:t>(     )  Klamidya hücre dışı bir parazittir.</w:t>
      </w:r>
    </w:p>
    <w:p w:rsidR="00FD1A1D" w:rsidRPr="00F470DC" w:rsidRDefault="00FD1A1D" w:rsidP="00FD1A1D">
      <w:pPr>
        <w:pStyle w:val="ListeParagraf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470DC">
        <w:rPr>
          <w:rFonts w:ascii="Times New Roman" w:hAnsi="Times New Roman" w:cs="Times New Roman"/>
          <w:sz w:val="16"/>
          <w:szCs w:val="16"/>
        </w:rPr>
        <w:t xml:space="preserve">(     )  Virüsler tam olarak bir hücre yapısı gösteren en küçük mikro organizmalardır. </w:t>
      </w:r>
    </w:p>
    <w:p w:rsidR="006C143E" w:rsidRPr="00F470DC" w:rsidRDefault="00FD1A1D" w:rsidP="00FD1A1D">
      <w:pPr>
        <w:pStyle w:val="ListeParagraf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470DC">
        <w:rPr>
          <w:rFonts w:ascii="Times New Roman" w:hAnsi="Times New Roman" w:cs="Times New Roman"/>
          <w:sz w:val="16"/>
          <w:szCs w:val="16"/>
        </w:rPr>
        <w:t xml:space="preserve">(     )  Özeler steril edilirken yanmasın diye alevden hızlıca geçirilmelidir. </w:t>
      </w:r>
    </w:p>
    <w:p w:rsidR="001F664C" w:rsidRPr="00F470DC" w:rsidRDefault="001F664C" w:rsidP="006C143E">
      <w:pPr>
        <w:pStyle w:val="ListeParagraf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470DC">
        <w:rPr>
          <w:rFonts w:ascii="Times New Roman" w:hAnsi="Times New Roman" w:cs="Times New Roman"/>
          <w:sz w:val="16"/>
          <w:szCs w:val="16"/>
        </w:rPr>
        <w:t xml:space="preserve">(  </w:t>
      </w:r>
      <w:r w:rsidR="00FD1A1D" w:rsidRPr="00F470DC">
        <w:rPr>
          <w:rFonts w:ascii="Times New Roman" w:hAnsi="Times New Roman" w:cs="Times New Roman"/>
          <w:sz w:val="16"/>
          <w:szCs w:val="16"/>
        </w:rPr>
        <w:t xml:space="preserve"> </w:t>
      </w:r>
      <w:r w:rsidRPr="00F470DC">
        <w:rPr>
          <w:rFonts w:ascii="Times New Roman" w:hAnsi="Times New Roman" w:cs="Times New Roman"/>
          <w:sz w:val="16"/>
          <w:szCs w:val="16"/>
        </w:rPr>
        <w:t xml:space="preserve">  )  Antibiyotik tedavisine başlamadan önce kan alınarak kültür yapılmalıdır. </w:t>
      </w:r>
    </w:p>
    <w:p w:rsidR="001F664C" w:rsidRPr="00F470DC" w:rsidRDefault="001F664C" w:rsidP="006C143E">
      <w:pPr>
        <w:pStyle w:val="ListeParagraf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470DC">
        <w:rPr>
          <w:rFonts w:ascii="Times New Roman" w:hAnsi="Times New Roman" w:cs="Times New Roman"/>
          <w:sz w:val="16"/>
          <w:szCs w:val="16"/>
        </w:rPr>
        <w:t xml:space="preserve">(  </w:t>
      </w:r>
      <w:r w:rsidR="00FD1A1D" w:rsidRPr="00F470DC">
        <w:rPr>
          <w:rFonts w:ascii="Times New Roman" w:hAnsi="Times New Roman" w:cs="Times New Roman"/>
          <w:sz w:val="16"/>
          <w:szCs w:val="16"/>
        </w:rPr>
        <w:t xml:space="preserve">  </w:t>
      </w:r>
      <w:r w:rsidRPr="00F470DC">
        <w:rPr>
          <w:rFonts w:ascii="Times New Roman" w:hAnsi="Times New Roman" w:cs="Times New Roman"/>
          <w:sz w:val="16"/>
          <w:szCs w:val="16"/>
        </w:rPr>
        <w:t xml:space="preserve"> )  Kan örneği hemen kullanılmayacaksa mutlaka buzdolabında bekletilmelidir. </w:t>
      </w:r>
    </w:p>
    <w:p w:rsidR="001F664C" w:rsidRPr="00F470DC" w:rsidRDefault="001F664C" w:rsidP="006C143E">
      <w:pPr>
        <w:pStyle w:val="ListeParagraf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470DC">
        <w:rPr>
          <w:rFonts w:ascii="Times New Roman" w:hAnsi="Times New Roman" w:cs="Times New Roman"/>
          <w:sz w:val="16"/>
          <w:szCs w:val="16"/>
        </w:rPr>
        <w:t xml:space="preserve">(  </w:t>
      </w:r>
      <w:r w:rsidR="00FD1A1D" w:rsidRPr="00F470DC">
        <w:rPr>
          <w:rFonts w:ascii="Times New Roman" w:hAnsi="Times New Roman" w:cs="Times New Roman"/>
          <w:sz w:val="16"/>
          <w:szCs w:val="16"/>
        </w:rPr>
        <w:t xml:space="preserve"> </w:t>
      </w:r>
      <w:r w:rsidRPr="00F470DC">
        <w:rPr>
          <w:rFonts w:ascii="Times New Roman" w:hAnsi="Times New Roman" w:cs="Times New Roman"/>
          <w:sz w:val="16"/>
          <w:szCs w:val="16"/>
        </w:rPr>
        <w:t xml:space="preserve">  )  Kan tayini klinik bir örnek türü değildir. </w:t>
      </w:r>
    </w:p>
    <w:p w:rsidR="006C143E" w:rsidRPr="00F470DC" w:rsidRDefault="006C143E" w:rsidP="00FD1A1D">
      <w:pPr>
        <w:pStyle w:val="ListeParagraf"/>
        <w:spacing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32941" w:rsidRPr="00F470DC" w:rsidRDefault="00132941" w:rsidP="006C143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470DC">
        <w:rPr>
          <w:rFonts w:ascii="Times New Roman" w:hAnsi="Times New Roman" w:cs="Times New Roman"/>
          <w:b/>
          <w:sz w:val="16"/>
          <w:szCs w:val="16"/>
        </w:rPr>
        <w:t xml:space="preserve">Aşağıdaki terimleri kısaca açıklayınız.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82"/>
        <w:gridCol w:w="4243"/>
      </w:tblGrid>
      <w:tr w:rsidR="00132941" w:rsidRPr="00F470DC" w:rsidTr="00FD1A1D">
        <w:trPr>
          <w:trHeight w:val="258"/>
        </w:trPr>
        <w:tc>
          <w:tcPr>
            <w:tcW w:w="1282" w:type="dxa"/>
          </w:tcPr>
          <w:p w:rsidR="00132941" w:rsidRPr="00F470DC" w:rsidRDefault="00132941" w:rsidP="006C14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0DC">
              <w:rPr>
                <w:rFonts w:ascii="Times New Roman" w:hAnsi="Times New Roman" w:cs="Times New Roman"/>
                <w:sz w:val="16"/>
                <w:szCs w:val="16"/>
              </w:rPr>
              <w:t xml:space="preserve">Parazit </w:t>
            </w:r>
          </w:p>
        </w:tc>
        <w:tc>
          <w:tcPr>
            <w:tcW w:w="4243" w:type="dxa"/>
          </w:tcPr>
          <w:p w:rsidR="00132941" w:rsidRPr="00F470DC" w:rsidRDefault="00132941" w:rsidP="006C14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941" w:rsidRPr="00F470DC" w:rsidTr="00FD1A1D">
        <w:trPr>
          <w:trHeight w:val="258"/>
        </w:trPr>
        <w:tc>
          <w:tcPr>
            <w:tcW w:w="1282" w:type="dxa"/>
          </w:tcPr>
          <w:p w:rsidR="00132941" w:rsidRPr="00F470DC" w:rsidRDefault="00132941" w:rsidP="006C14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0DC">
              <w:rPr>
                <w:rFonts w:ascii="Times New Roman" w:hAnsi="Times New Roman" w:cs="Times New Roman"/>
                <w:sz w:val="16"/>
                <w:szCs w:val="16"/>
              </w:rPr>
              <w:t>Konak</w:t>
            </w:r>
          </w:p>
        </w:tc>
        <w:tc>
          <w:tcPr>
            <w:tcW w:w="4243" w:type="dxa"/>
          </w:tcPr>
          <w:p w:rsidR="00132941" w:rsidRPr="00F470DC" w:rsidRDefault="00132941" w:rsidP="006C14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941" w:rsidRPr="00F470DC" w:rsidTr="00FD1A1D">
        <w:trPr>
          <w:trHeight w:val="258"/>
        </w:trPr>
        <w:tc>
          <w:tcPr>
            <w:tcW w:w="1282" w:type="dxa"/>
          </w:tcPr>
          <w:p w:rsidR="00132941" w:rsidRPr="00F470DC" w:rsidRDefault="00132941" w:rsidP="006C14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0DC">
              <w:rPr>
                <w:rFonts w:ascii="Times New Roman" w:hAnsi="Times New Roman" w:cs="Times New Roman"/>
                <w:sz w:val="16"/>
                <w:szCs w:val="16"/>
              </w:rPr>
              <w:t>İnvazyon</w:t>
            </w:r>
          </w:p>
        </w:tc>
        <w:tc>
          <w:tcPr>
            <w:tcW w:w="4243" w:type="dxa"/>
          </w:tcPr>
          <w:p w:rsidR="00132941" w:rsidRPr="00F470DC" w:rsidRDefault="00132941" w:rsidP="006C14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941" w:rsidRPr="00F470DC" w:rsidTr="00FD1A1D">
        <w:trPr>
          <w:trHeight w:val="258"/>
        </w:trPr>
        <w:tc>
          <w:tcPr>
            <w:tcW w:w="1282" w:type="dxa"/>
          </w:tcPr>
          <w:p w:rsidR="00132941" w:rsidRPr="00F470DC" w:rsidRDefault="00132941" w:rsidP="006C14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0DC">
              <w:rPr>
                <w:rFonts w:ascii="Times New Roman" w:hAnsi="Times New Roman" w:cs="Times New Roman"/>
                <w:sz w:val="16"/>
                <w:szCs w:val="16"/>
              </w:rPr>
              <w:t xml:space="preserve">İnfektif </w:t>
            </w:r>
          </w:p>
        </w:tc>
        <w:tc>
          <w:tcPr>
            <w:tcW w:w="4243" w:type="dxa"/>
          </w:tcPr>
          <w:p w:rsidR="00132941" w:rsidRPr="00F470DC" w:rsidRDefault="00132941" w:rsidP="006C14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941" w:rsidRPr="00F470DC" w:rsidTr="00FD1A1D">
        <w:trPr>
          <w:trHeight w:val="258"/>
        </w:trPr>
        <w:tc>
          <w:tcPr>
            <w:tcW w:w="1282" w:type="dxa"/>
          </w:tcPr>
          <w:p w:rsidR="00132941" w:rsidRPr="00F470DC" w:rsidRDefault="00132941" w:rsidP="006C14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0DC">
              <w:rPr>
                <w:rFonts w:ascii="Times New Roman" w:hAnsi="Times New Roman" w:cs="Times New Roman"/>
                <w:sz w:val="16"/>
                <w:szCs w:val="16"/>
              </w:rPr>
              <w:t xml:space="preserve">Portör </w:t>
            </w:r>
          </w:p>
        </w:tc>
        <w:tc>
          <w:tcPr>
            <w:tcW w:w="4243" w:type="dxa"/>
          </w:tcPr>
          <w:p w:rsidR="00132941" w:rsidRPr="00F470DC" w:rsidRDefault="00132941" w:rsidP="006C14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941" w:rsidRPr="00F470DC" w:rsidTr="00FD1A1D">
        <w:trPr>
          <w:trHeight w:val="258"/>
        </w:trPr>
        <w:tc>
          <w:tcPr>
            <w:tcW w:w="1282" w:type="dxa"/>
          </w:tcPr>
          <w:p w:rsidR="00132941" w:rsidRPr="00F470DC" w:rsidRDefault="00132941" w:rsidP="006C14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0DC">
              <w:rPr>
                <w:rFonts w:ascii="Times New Roman" w:hAnsi="Times New Roman" w:cs="Times New Roman"/>
                <w:sz w:val="16"/>
                <w:szCs w:val="16"/>
              </w:rPr>
              <w:t xml:space="preserve">Vektör </w:t>
            </w:r>
          </w:p>
        </w:tc>
        <w:tc>
          <w:tcPr>
            <w:tcW w:w="4243" w:type="dxa"/>
          </w:tcPr>
          <w:p w:rsidR="00132941" w:rsidRPr="00F470DC" w:rsidRDefault="00132941" w:rsidP="006C14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941" w:rsidRPr="00F470DC" w:rsidTr="00FD1A1D">
        <w:trPr>
          <w:trHeight w:val="258"/>
        </w:trPr>
        <w:tc>
          <w:tcPr>
            <w:tcW w:w="1282" w:type="dxa"/>
          </w:tcPr>
          <w:p w:rsidR="00132941" w:rsidRPr="00F470DC" w:rsidRDefault="00132941" w:rsidP="006C14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0DC">
              <w:rPr>
                <w:rFonts w:ascii="Times New Roman" w:hAnsi="Times New Roman" w:cs="Times New Roman"/>
                <w:sz w:val="16"/>
                <w:szCs w:val="16"/>
              </w:rPr>
              <w:t xml:space="preserve">Antisepsi </w:t>
            </w:r>
          </w:p>
        </w:tc>
        <w:tc>
          <w:tcPr>
            <w:tcW w:w="4243" w:type="dxa"/>
          </w:tcPr>
          <w:p w:rsidR="00132941" w:rsidRPr="00F470DC" w:rsidRDefault="00132941" w:rsidP="006C14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941" w:rsidRPr="00F470DC" w:rsidTr="00FD1A1D">
        <w:trPr>
          <w:trHeight w:val="280"/>
        </w:trPr>
        <w:tc>
          <w:tcPr>
            <w:tcW w:w="1282" w:type="dxa"/>
          </w:tcPr>
          <w:p w:rsidR="00132941" w:rsidRPr="00F470DC" w:rsidRDefault="00132941" w:rsidP="006C14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0DC">
              <w:rPr>
                <w:rFonts w:ascii="Times New Roman" w:hAnsi="Times New Roman" w:cs="Times New Roman"/>
                <w:sz w:val="16"/>
                <w:szCs w:val="16"/>
              </w:rPr>
              <w:t xml:space="preserve">Agar </w:t>
            </w:r>
          </w:p>
        </w:tc>
        <w:tc>
          <w:tcPr>
            <w:tcW w:w="4243" w:type="dxa"/>
          </w:tcPr>
          <w:p w:rsidR="00132941" w:rsidRPr="00F470DC" w:rsidRDefault="00132941" w:rsidP="006C14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32941" w:rsidRPr="00F470DC" w:rsidRDefault="00132941" w:rsidP="006C143E">
      <w:pPr>
        <w:spacing w:line="240" w:lineRule="auto"/>
        <w:rPr>
          <w:rFonts w:ascii="Times New Roman" w:hAnsi="Times New Roman" w:cs="Times New Roman"/>
          <w:sz w:val="16"/>
          <w:szCs w:val="16"/>
        </w:rPr>
        <w:sectPr w:rsidR="00132941" w:rsidRPr="00F470DC" w:rsidSect="00132941">
          <w:type w:val="continuous"/>
          <w:pgSz w:w="11906" w:h="16838"/>
          <w:pgMar w:top="284" w:right="284" w:bottom="284" w:left="284" w:header="709" w:footer="709" w:gutter="0"/>
          <w:cols w:num="2" w:sep="1" w:space="720"/>
          <w:docGrid w:linePitch="360"/>
        </w:sectPr>
      </w:pPr>
    </w:p>
    <w:p w:rsidR="00F470DC" w:rsidRPr="00F470DC" w:rsidRDefault="00415359" w:rsidP="00415359">
      <w:pPr>
        <w:jc w:val="center"/>
        <w:rPr>
          <w:rFonts w:ascii="Times New Roman" w:hAnsi="Times New Roman" w:cs="Times New Roman"/>
          <w:sz w:val="16"/>
          <w:szCs w:val="16"/>
        </w:rPr>
      </w:pPr>
      <w:bookmarkStart w:id="0" w:name="_GoBack"/>
      <w:r>
        <w:rPr>
          <w:noProof/>
        </w:rPr>
        <w:drawing>
          <wp:inline distT="0" distB="0" distL="0" distR="0" wp14:anchorId="6F618711" wp14:editId="67F30228">
            <wp:extent cx="1905000" cy="952500"/>
            <wp:effectExtent l="152400" t="114300" r="114300" b="95250"/>
            <wp:docPr id="1" name="Resim 1" descr="C:\Users\sanal\AppData\Local\Microsoft\Windows\INetCache\Content.Word\logoson.png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C:\Users\sanal\AppData\Local\Microsoft\Windows\INetCache\Content.Word\logoson.png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52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sectPr w:rsidR="00F470DC" w:rsidRPr="00F470DC" w:rsidSect="006C143E">
      <w:type w:val="continuous"/>
      <w:pgSz w:w="11906" w:h="16838"/>
      <w:pgMar w:top="567" w:right="567" w:bottom="567" w:left="567" w:header="709" w:footer="709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6EF" w:rsidRDefault="00A546EF" w:rsidP="00E75D90">
      <w:pPr>
        <w:spacing w:after="0" w:line="240" w:lineRule="auto"/>
      </w:pPr>
      <w:r>
        <w:separator/>
      </w:r>
    </w:p>
  </w:endnote>
  <w:endnote w:type="continuationSeparator" w:id="0">
    <w:p w:rsidR="00A546EF" w:rsidRDefault="00A546EF" w:rsidP="00E75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6EF" w:rsidRDefault="00A546EF" w:rsidP="00E75D90">
      <w:pPr>
        <w:spacing w:after="0" w:line="240" w:lineRule="auto"/>
      </w:pPr>
      <w:r>
        <w:separator/>
      </w:r>
    </w:p>
  </w:footnote>
  <w:footnote w:type="continuationSeparator" w:id="0">
    <w:p w:rsidR="00A546EF" w:rsidRDefault="00A546EF" w:rsidP="00E75D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6B00"/>
    <w:multiLevelType w:val="hybridMultilevel"/>
    <w:tmpl w:val="A528745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3C4BEE"/>
    <w:multiLevelType w:val="hybridMultilevel"/>
    <w:tmpl w:val="163A26AE"/>
    <w:lvl w:ilvl="0" w:tplc="1090AAA6">
      <w:start w:val="1"/>
      <w:numFmt w:val="lowerLetter"/>
      <w:lvlText w:val="%1)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586660"/>
    <w:multiLevelType w:val="hybridMultilevel"/>
    <w:tmpl w:val="6CE644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B19B7"/>
    <w:multiLevelType w:val="hybridMultilevel"/>
    <w:tmpl w:val="A206704A"/>
    <w:lvl w:ilvl="0" w:tplc="8854A00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8B28ED"/>
    <w:multiLevelType w:val="hybridMultilevel"/>
    <w:tmpl w:val="D26AC2A8"/>
    <w:lvl w:ilvl="0" w:tplc="C6647548">
      <w:start w:val="1"/>
      <w:numFmt w:val="upperLetter"/>
      <w:lvlText w:val="%1)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E6B9C"/>
    <w:multiLevelType w:val="hybridMultilevel"/>
    <w:tmpl w:val="B900BE5A"/>
    <w:lvl w:ilvl="0" w:tplc="3F1C6CB4">
      <w:start w:val="1"/>
      <w:numFmt w:val="lowerLetter"/>
      <w:lvlText w:val="%1)"/>
      <w:lvlJc w:val="left"/>
      <w:pPr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733C42"/>
    <w:multiLevelType w:val="hybridMultilevel"/>
    <w:tmpl w:val="FA621B9E"/>
    <w:lvl w:ilvl="0" w:tplc="CDB89B86">
      <w:start w:val="1"/>
      <w:numFmt w:val="lowerLetter"/>
      <w:lvlText w:val="%1)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304C2C"/>
    <w:multiLevelType w:val="hybridMultilevel"/>
    <w:tmpl w:val="6A4AF7E4"/>
    <w:lvl w:ilvl="0" w:tplc="0354265E">
      <w:start w:val="1"/>
      <w:numFmt w:val="lowerLetter"/>
      <w:lvlText w:val="%1)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3166EB"/>
    <w:multiLevelType w:val="hybridMultilevel"/>
    <w:tmpl w:val="6526F568"/>
    <w:lvl w:ilvl="0" w:tplc="D2C8F49A">
      <w:start w:val="1"/>
      <w:numFmt w:val="lowerLetter"/>
      <w:lvlText w:val="%1)"/>
      <w:lvlJc w:val="left"/>
      <w:pPr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3B275A"/>
    <w:multiLevelType w:val="hybridMultilevel"/>
    <w:tmpl w:val="9998DACA"/>
    <w:lvl w:ilvl="0" w:tplc="8800DC2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B3151"/>
    <w:multiLevelType w:val="hybridMultilevel"/>
    <w:tmpl w:val="2DF6B136"/>
    <w:lvl w:ilvl="0" w:tplc="6F081656">
      <w:start w:val="1"/>
      <w:numFmt w:val="lowerLetter"/>
      <w:lvlText w:val="%1)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FE17EF"/>
    <w:multiLevelType w:val="hybridMultilevel"/>
    <w:tmpl w:val="3E00EEEE"/>
    <w:lvl w:ilvl="0" w:tplc="3FA884A6">
      <w:start w:val="4"/>
      <w:numFmt w:val="lowerLetter"/>
      <w:lvlText w:val="%1)"/>
      <w:lvlJc w:val="left"/>
      <w:pPr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B564D1"/>
    <w:multiLevelType w:val="hybridMultilevel"/>
    <w:tmpl w:val="66AC735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325B57"/>
    <w:multiLevelType w:val="hybridMultilevel"/>
    <w:tmpl w:val="56A8D81E"/>
    <w:lvl w:ilvl="0" w:tplc="65B41EF0">
      <w:start w:val="1"/>
      <w:numFmt w:val="lowerLetter"/>
      <w:lvlText w:val="%1)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7128ED"/>
    <w:multiLevelType w:val="hybridMultilevel"/>
    <w:tmpl w:val="ADC4E9D2"/>
    <w:lvl w:ilvl="0" w:tplc="041F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31794"/>
    <w:multiLevelType w:val="hybridMultilevel"/>
    <w:tmpl w:val="6866A7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A238AF"/>
    <w:multiLevelType w:val="hybridMultilevel"/>
    <w:tmpl w:val="120E11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003CCE"/>
    <w:multiLevelType w:val="hybridMultilevel"/>
    <w:tmpl w:val="5950D246"/>
    <w:lvl w:ilvl="0" w:tplc="9CD6593A">
      <w:start w:val="1"/>
      <w:numFmt w:val="lowerLetter"/>
      <w:lvlText w:val="%1)"/>
      <w:lvlJc w:val="left"/>
      <w:pPr>
        <w:ind w:left="180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9C6B7B"/>
    <w:multiLevelType w:val="hybridMultilevel"/>
    <w:tmpl w:val="4CEA28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59220A"/>
    <w:multiLevelType w:val="hybridMultilevel"/>
    <w:tmpl w:val="D950877A"/>
    <w:lvl w:ilvl="0" w:tplc="F8440B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73248"/>
    <w:multiLevelType w:val="hybridMultilevel"/>
    <w:tmpl w:val="06425C34"/>
    <w:lvl w:ilvl="0" w:tplc="EAFC46A8">
      <w:start w:val="1"/>
      <w:numFmt w:val="lowerLetter"/>
      <w:lvlText w:val="%1)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8"/>
  </w:num>
  <w:num w:numId="18">
    <w:abstractNumId w:val="15"/>
  </w:num>
  <w:num w:numId="19">
    <w:abstractNumId w:val="3"/>
  </w:num>
  <w:num w:numId="20">
    <w:abstractNumId w:val="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E2FD6"/>
    <w:rsid w:val="00000151"/>
    <w:rsid w:val="00052CEF"/>
    <w:rsid w:val="00075451"/>
    <w:rsid w:val="00084439"/>
    <w:rsid w:val="000C0CB9"/>
    <w:rsid w:val="00132941"/>
    <w:rsid w:val="001545B7"/>
    <w:rsid w:val="00185DEF"/>
    <w:rsid w:val="001A5245"/>
    <w:rsid w:val="001F664C"/>
    <w:rsid w:val="002306C4"/>
    <w:rsid w:val="002327F0"/>
    <w:rsid w:val="002973BC"/>
    <w:rsid w:val="002D36C3"/>
    <w:rsid w:val="002F141F"/>
    <w:rsid w:val="002F5215"/>
    <w:rsid w:val="003663C5"/>
    <w:rsid w:val="00374E63"/>
    <w:rsid w:val="003833CC"/>
    <w:rsid w:val="003A36B8"/>
    <w:rsid w:val="003B0B1F"/>
    <w:rsid w:val="00415359"/>
    <w:rsid w:val="004310CB"/>
    <w:rsid w:val="0044067A"/>
    <w:rsid w:val="004552F6"/>
    <w:rsid w:val="0047489E"/>
    <w:rsid w:val="004A5A8E"/>
    <w:rsid w:val="004B5C35"/>
    <w:rsid w:val="004F1BCA"/>
    <w:rsid w:val="005428CB"/>
    <w:rsid w:val="00545E29"/>
    <w:rsid w:val="00581BC0"/>
    <w:rsid w:val="005C2486"/>
    <w:rsid w:val="005C3E5D"/>
    <w:rsid w:val="005C6EE8"/>
    <w:rsid w:val="00610034"/>
    <w:rsid w:val="006B2C91"/>
    <w:rsid w:val="006C143E"/>
    <w:rsid w:val="007138F9"/>
    <w:rsid w:val="00716209"/>
    <w:rsid w:val="00745BF9"/>
    <w:rsid w:val="00791980"/>
    <w:rsid w:val="007A377E"/>
    <w:rsid w:val="007B1F36"/>
    <w:rsid w:val="007C6EE6"/>
    <w:rsid w:val="007D4BCE"/>
    <w:rsid w:val="007F5EBA"/>
    <w:rsid w:val="00814D6B"/>
    <w:rsid w:val="008208BE"/>
    <w:rsid w:val="008422A9"/>
    <w:rsid w:val="00842CC6"/>
    <w:rsid w:val="00845ECD"/>
    <w:rsid w:val="00852EF7"/>
    <w:rsid w:val="00863EC3"/>
    <w:rsid w:val="008649E2"/>
    <w:rsid w:val="00867EA7"/>
    <w:rsid w:val="008A499F"/>
    <w:rsid w:val="008B1010"/>
    <w:rsid w:val="008E34B4"/>
    <w:rsid w:val="009155A2"/>
    <w:rsid w:val="009401EB"/>
    <w:rsid w:val="009861A7"/>
    <w:rsid w:val="009978B8"/>
    <w:rsid w:val="009B57EF"/>
    <w:rsid w:val="00A1548E"/>
    <w:rsid w:val="00A3118F"/>
    <w:rsid w:val="00A346C7"/>
    <w:rsid w:val="00A546EF"/>
    <w:rsid w:val="00A727A9"/>
    <w:rsid w:val="00B628D1"/>
    <w:rsid w:val="00BA0FD7"/>
    <w:rsid w:val="00BA373B"/>
    <w:rsid w:val="00BA3BA4"/>
    <w:rsid w:val="00BD424E"/>
    <w:rsid w:val="00BE0D93"/>
    <w:rsid w:val="00BE2FD6"/>
    <w:rsid w:val="00BF54DE"/>
    <w:rsid w:val="00C406F8"/>
    <w:rsid w:val="00C62AA7"/>
    <w:rsid w:val="00C63B20"/>
    <w:rsid w:val="00CE0DFF"/>
    <w:rsid w:val="00DA41BC"/>
    <w:rsid w:val="00DB294D"/>
    <w:rsid w:val="00E16497"/>
    <w:rsid w:val="00E75D90"/>
    <w:rsid w:val="00E97D86"/>
    <w:rsid w:val="00EB040E"/>
    <w:rsid w:val="00EC1451"/>
    <w:rsid w:val="00EC4053"/>
    <w:rsid w:val="00EE74F1"/>
    <w:rsid w:val="00F03C20"/>
    <w:rsid w:val="00F17C1B"/>
    <w:rsid w:val="00F470DC"/>
    <w:rsid w:val="00F60EA7"/>
    <w:rsid w:val="00FA250E"/>
    <w:rsid w:val="00FD1A1D"/>
    <w:rsid w:val="00FD48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20D92C-8B22-4AE7-8F4E-0F15B6EEB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41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E2FD6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000151"/>
    <w:rPr>
      <w:color w:val="0000FF" w:themeColor="hyperlink"/>
      <w:u w:val="single"/>
    </w:rPr>
  </w:style>
  <w:style w:type="paragraph" w:customStyle="1" w:styleId="Default">
    <w:name w:val="Default"/>
    <w:rsid w:val="00EC14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3B0B1F"/>
  </w:style>
  <w:style w:type="paragraph" w:styleId="stbilgi">
    <w:name w:val="header"/>
    <w:basedOn w:val="Normal"/>
    <w:link w:val="stbilgiChar"/>
    <w:uiPriority w:val="99"/>
    <w:semiHidden/>
    <w:unhideWhenUsed/>
    <w:rsid w:val="00E75D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E75D90"/>
  </w:style>
  <w:style w:type="paragraph" w:styleId="Altbilgi">
    <w:name w:val="footer"/>
    <w:basedOn w:val="Normal"/>
    <w:link w:val="AltbilgiChar"/>
    <w:uiPriority w:val="99"/>
    <w:semiHidden/>
    <w:unhideWhenUsed/>
    <w:rsid w:val="00E75D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E75D90"/>
  </w:style>
  <w:style w:type="paragraph" w:styleId="ListeParagraf">
    <w:name w:val="List Paragraph"/>
    <w:basedOn w:val="Normal"/>
    <w:uiPriority w:val="34"/>
    <w:qFormat/>
    <w:rsid w:val="00745BF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F52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5215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EB0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logretmenleri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A03B8-D92E-41A4-B0F6-7C606269B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Ozan KARA</cp:lastModifiedBy>
  <cp:revision>5</cp:revision>
  <cp:lastPrinted>2017-03-28T11:16:00Z</cp:lastPrinted>
  <dcterms:created xsi:type="dcterms:W3CDTF">2017-11-22T06:00:00Z</dcterms:created>
  <dcterms:modified xsi:type="dcterms:W3CDTF">2018-01-09T08:35:00Z</dcterms:modified>
</cp:coreProperties>
</file>